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семьи и дет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</w:t>
      </w:r>
      <w:r w:rsid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(попечительства) над несовершеннолетними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опеки (попечительства) над несовершеннолетними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опеки (попечительства) над несовершеннолетними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B5" w:rsidRDefault="00BD33B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71B4" w:rsidRPr="008513C3" w:rsidRDefault="00BD33B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B73" w:rsidRDefault="00C23B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CF" w:rsidRDefault="00D028CF">
      <w:pPr>
        <w:spacing w:after="0" w:line="240" w:lineRule="auto"/>
      </w:pPr>
      <w:r>
        <w:separator/>
      </w:r>
    </w:p>
  </w:endnote>
  <w:endnote w:type="continuationSeparator" w:id="0">
    <w:p w:rsidR="00D028CF" w:rsidRDefault="00D0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CF" w:rsidRDefault="00D028CF">
      <w:pPr>
        <w:spacing w:after="0" w:line="240" w:lineRule="auto"/>
      </w:pPr>
      <w:r>
        <w:separator/>
      </w:r>
    </w:p>
  </w:footnote>
  <w:footnote w:type="continuationSeparator" w:id="0">
    <w:p w:rsidR="00D028CF" w:rsidRDefault="00D0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33B5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504E-07AE-4014-A4CC-DC548C33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16T08:19:00Z</cp:lastPrinted>
  <dcterms:created xsi:type="dcterms:W3CDTF">2013-05-16T08:26:00Z</dcterms:created>
  <dcterms:modified xsi:type="dcterms:W3CDTF">2013-05-16T08:26:00Z</dcterms:modified>
</cp:coreProperties>
</file>